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2B9DB" w14:textId="77777777" w:rsidR="00901716" w:rsidRPr="00E217B5" w:rsidRDefault="00A719BA" w:rsidP="00901716">
      <w:pPr>
        <w:pStyle w:val="Geenafstand"/>
        <w:rPr>
          <w:rFonts w:ascii="Verdana" w:hAnsi="Verdana"/>
          <w:b/>
          <w:i w:val="0"/>
          <w:sz w:val="18"/>
          <w:szCs w:val="18"/>
          <w:lang w:val="nl-BE"/>
        </w:rPr>
      </w:pPr>
      <w:bookmarkStart w:id="0" w:name="_GoBack"/>
      <w:bookmarkEnd w:id="0"/>
      <w:r w:rsidRPr="00E217B5">
        <w:rPr>
          <w:rFonts w:ascii="Verdana" w:hAnsi="Verdana"/>
          <w:b/>
          <w:i w:val="0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A7FCE72" wp14:editId="07777777">
            <wp:simplePos x="0" y="0"/>
            <wp:positionH relativeFrom="column">
              <wp:posOffset>4550685</wp:posOffset>
            </wp:positionH>
            <wp:positionV relativeFrom="paragraph">
              <wp:posOffset>-344805</wp:posOffset>
            </wp:positionV>
            <wp:extent cx="1807569" cy="2095500"/>
            <wp:effectExtent l="19050" t="0" r="2181" b="0"/>
            <wp:wrapNone/>
            <wp:docPr id="4" name="Afbeelding 4" descr="foto van Tim Vandermaes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 van Tim Vandermaesen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336" t="4431" r="28967" b="5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6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716" w:rsidRPr="00E217B5">
        <w:rPr>
          <w:rFonts w:ascii="Verdana" w:hAnsi="Verdana"/>
          <w:b/>
          <w:i w:val="0"/>
          <w:sz w:val="18"/>
          <w:szCs w:val="18"/>
          <w:lang w:val="nl-BE"/>
        </w:rPr>
        <w:t>Curriculum Vitae – Mira Haesevoets</w:t>
      </w:r>
      <w:r w:rsidRPr="00E217B5">
        <w:rPr>
          <w:rFonts w:ascii="Verdana" w:hAnsi="Verdana"/>
          <w:b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b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b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b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b/>
          <w:i w:val="0"/>
          <w:sz w:val="18"/>
          <w:szCs w:val="18"/>
          <w:lang w:val="nl-BE"/>
        </w:rPr>
        <w:tab/>
      </w:r>
    </w:p>
    <w:p w14:paraId="672A6659" w14:textId="77777777" w:rsidR="00901716" w:rsidRPr="00E217B5" w:rsidRDefault="00901716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</w:p>
    <w:p w14:paraId="152DCB18" w14:textId="77777777" w:rsidR="0057713E" w:rsidRPr="00E217B5" w:rsidRDefault="00901716" w:rsidP="00901716">
      <w:pPr>
        <w:pStyle w:val="Geenafstand"/>
        <w:rPr>
          <w:rFonts w:ascii="Verdana" w:hAnsi="Verdana"/>
          <w:b/>
          <w:i w:val="0"/>
          <w:sz w:val="18"/>
          <w:szCs w:val="18"/>
          <w:lang w:val="nl-BE"/>
        </w:rPr>
      </w:pPr>
      <w:r w:rsidRPr="00E217B5">
        <w:rPr>
          <w:rFonts w:ascii="Verdana" w:hAnsi="Verdana"/>
          <w:b/>
          <w:i w:val="0"/>
          <w:sz w:val="18"/>
          <w:szCs w:val="18"/>
          <w:lang w:val="nl-BE"/>
        </w:rPr>
        <w:t xml:space="preserve">Persoonlijke gegevens </w:t>
      </w:r>
    </w:p>
    <w:p w14:paraId="0A37501D" w14:textId="77777777" w:rsidR="00901716" w:rsidRPr="00E217B5" w:rsidRDefault="00901716" w:rsidP="00901716">
      <w:pPr>
        <w:pStyle w:val="Geenafstand"/>
        <w:rPr>
          <w:rFonts w:ascii="Verdana" w:hAnsi="Verdana"/>
          <w:b/>
          <w:i w:val="0"/>
          <w:sz w:val="18"/>
          <w:szCs w:val="18"/>
          <w:lang w:val="nl-BE"/>
        </w:rPr>
      </w:pPr>
      <w:r w:rsidRPr="00E217B5">
        <w:rPr>
          <w:rFonts w:ascii="Verdana" w:hAnsi="Verdana"/>
          <w:b/>
          <w:i w:val="0"/>
          <w:sz w:val="18"/>
          <w:szCs w:val="18"/>
          <w:lang w:val="nl-BE"/>
        </w:rPr>
        <w:tab/>
      </w:r>
    </w:p>
    <w:p w14:paraId="3CDFC646" w14:textId="77777777" w:rsidR="00901716" w:rsidRPr="00E217B5" w:rsidRDefault="002776E1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 xml:space="preserve">Mira </w:t>
      </w:r>
      <w:r w:rsidR="00901716" w:rsidRPr="00E217B5">
        <w:rPr>
          <w:rFonts w:ascii="Verdana" w:hAnsi="Verdana"/>
          <w:i w:val="0"/>
          <w:sz w:val="18"/>
          <w:szCs w:val="18"/>
          <w:lang w:val="nl-BE"/>
        </w:rPr>
        <w:t xml:space="preserve">Haesevoets </w:t>
      </w:r>
    </w:p>
    <w:p w14:paraId="402BD452" w14:textId="77777777" w:rsidR="00DD42E4" w:rsidRPr="00E217B5" w:rsidRDefault="00DD42E4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Zandstraat 19 3460 Assent</w:t>
      </w:r>
    </w:p>
    <w:p w14:paraId="6D4DE6ED" w14:textId="77777777" w:rsidR="00290D33" w:rsidRPr="00E217B5" w:rsidRDefault="002776E1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3460 ASSENT</w:t>
      </w:r>
    </w:p>
    <w:p w14:paraId="41EB0A46" w14:textId="77777777" w:rsidR="00901716" w:rsidRPr="00E217B5" w:rsidRDefault="00901716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8 juni 1993</w:t>
      </w:r>
    </w:p>
    <w:p w14:paraId="7BD288CF" w14:textId="77777777" w:rsidR="00901716" w:rsidRPr="00E217B5" w:rsidRDefault="00901716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0471 652 210</w:t>
      </w:r>
    </w:p>
    <w:p w14:paraId="28F4D72A" w14:textId="77777777" w:rsidR="00901716" w:rsidRPr="00E217B5" w:rsidRDefault="00901716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 xml:space="preserve">Belg </w:t>
      </w:r>
    </w:p>
    <w:p w14:paraId="38F2865B" w14:textId="77777777" w:rsidR="00901716" w:rsidRPr="00E217B5" w:rsidRDefault="00DD42E4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Samenwonend</w:t>
      </w:r>
    </w:p>
    <w:p w14:paraId="23C56F6A" w14:textId="77777777" w:rsidR="00901716" w:rsidRPr="00E217B5" w:rsidRDefault="00901716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Mira_haesevoets@hotmail.com</w:t>
      </w:r>
    </w:p>
    <w:p w14:paraId="5DAB6C7B" w14:textId="77777777" w:rsidR="00901716" w:rsidRPr="00E217B5" w:rsidRDefault="00901716" w:rsidP="00901716">
      <w:pPr>
        <w:pStyle w:val="Geenafstand"/>
        <w:rPr>
          <w:rFonts w:ascii="Verdana" w:hAnsi="Verdana"/>
          <w:b/>
          <w:i w:val="0"/>
          <w:sz w:val="18"/>
          <w:szCs w:val="18"/>
          <w:lang w:val="nl-BE"/>
        </w:rPr>
      </w:pPr>
    </w:p>
    <w:p w14:paraId="67DACD0F" w14:textId="652D37CB" w:rsidR="007006B7" w:rsidRPr="00E217B5" w:rsidRDefault="00901716" w:rsidP="007006B7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b/>
          <w:i w:val="0"/>
          <w:sz w:val="18"/>
          <w:szCs w:val="18"/>
          <w:lang w:val="nl-BE"/>
        </w:rPr>
        <w:t>Opleidingen</w:t>
      </w:r>
      <w:r w:rsidR="007006B7" w:rsidRPr="00E217B5">
        <w:rPr>
          <w:rFonts w:ascii="Verdana" w:hAnsi="Verdana"/>
          <w:i w:val="0"/>
          <w:sz w:val="18"/>
          <w:szCs w:val="18"/>
          <w:lang w:val="nl-BE"/>
        </w:rPr>
        <w:t xml:space="preserve"> </w:t>
      </w:r>
      <w:r w:rsidR="007006B7" w:rsidRPr="00E217B5">
        <w:rPr>
          <w:rFonts w:ascii="Verdana" w:hAnsi="Verdana"/>
          <w:i w:val="0"/>
          <w:sz w:val="18"/>
          <w:szCs w:val="18"/>
          <w:lang w:val="nl-BE"/>
        </w:rPr>
        <w:tab/>
      </w:r>
    </w:p>
    <w:p w14:paraId="6F8B3E4B" w14:textId="0072A8F1" w:rsidR="00BF7D81" w:rsidRPr="00E217B5" w:rsidRDefault="007006B7" w:rsidP="00BF7D81">
      <w:pPr>
        <w:pStyle w:val="Geenafstand"/>
        <w:rPr>
          <w:rFonts w:ascii="Verdana" w:hAnsi="Verdana"/>
          <w:bCs/>
          <w:i w:val="0"/>
          <w:sz w:val="18"/>
          <w:szCs w:val="18"/>
          <w:lang w:val="nl-BE"/>
        </w:rPr>
      </w:pPr>
      <w:r w:rsidRPr="00E217B5">
        <w:rPr>
          <w:rFonts w:ascii="Verdana" w:hAnsi="Verdana"/>
          <w:bCs/>
          <w:i w:val="0"/>
          <w:sz w:val="18"/>
          <w:szCs w:val="18"/>
          <w:lang w:val="nl-BE"/>
        </w:rPr>
        <w:t xml:space="preserve">1999 </w:t>
      </w:r>
      <w:bookmarkStart w:id="1" w:name="_Hlk33367489"/>
      <w:r w:rsidRPr="00E217B5">
        <w:rPr>
          <w:rFonts w:ascii="Verdana" w:hAnsi="Verdana"/>
          <w:bCs/>
          <w:i w:val="0"/>
          <w:sz w:val="18"/>
          <w:szCs w:val="18"/>
          <w:lang w:val="nl-BE"/>
        </w:rPr>
        <w:t xml:space="preserve">– </w:t>
      </w:r>
      <w:bookmarkEnd w:id="1"/>
      <w:r w:rsidRPr="00E217B5">
        <w:rPr>
          <w:rFonts w:ascii="Verdana" w:hAnsi="Verdana"/>
          <w:bCs/>
          <w:i w:val="0"/>
          <w:sz w:val="18"/>
          <w:szCs w:val="18"/>
          <w:lang w:val="nl-BE"/>
        </w:rPr>
        <w:t>heden</w:t>
      </w:r>
      <w:r w:rsidRPr="00E217B5">
        <w:rPr>
          <w:rFonts w:ascii="Verdana" w:hAnsi="Verdana"/>
          <w:bCs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bCs/>
          <w:i w:val="0"/>
          <w:sz w:val="18"/>
          <w:szCs w:val="18"/>
          <w:lang w:val="nl-BE"/>
        </w:rPr>
        <w:tab/>
      </w:r>
      <w:r w:rsidR="00B10D24" w:rsidRPr="00E217B5">
        <w:rPr>
          <w:rFonts w:ascii="Verdana" w:hAnsi="Verdana"/>
          <w:bCs/>
          <w:i w:val="0"/>
          <w:sz w:val="18"/>
          <w:szCs w:val="18"/>
          <w:lang w:val="nl-BE"/>
        </w:rPr>
        <w:t>R</w:t>
      </w:r>
      <w:r w:rsidRPr="00E217B5">
        <w:rPr>
          <w:rFonts w:ascii="Verdana" w:hAnsi="Verdana"/>
          <w:bCs/>
          <w:i w:val="0"/>
          <w:sz w:val="18"/>
          <w:szCs w:val="18"/>
          <w:lang w:val="nl-BE"/>
        </w:rPr>
        <w:t>ijlessen, kampen, lessen balanced Horsemanship,..</w:t>
      </w:r>
    </w:p>
    <w:p w14:paraId="49C7C95E" w14:textId="469A020A" w:rsidR="00052705" w:rsidRPr="00E217B5" w:rsidRDefault="00052705" w:rsidP="00BF7D81">
      <w:pPr>
        <w:pStyle w:val="Geenafstand"/>
        <w:rPr>
          <w:rFonts w:ascii="Verdana" w:hAnsi="Verdana"/>
          <w:bCs/>
          <w:i w:val="0"/>
          <w:sz w:val="18"/>
          <w:szCs w:val="18"/>
          <w:lang w:val="nl-BE"/>
        </w:rPr>
      </w:pPr>
      <w:r w:rsidRPr="00E217B5">
        <w:rPr>
          <w:rFonts w:ascii="Verdana" w:hAnsi="Verdana"/>
          <w:bCs/>
          <w:i w:val="0"/>
          <w:sz w:val="18"/>
          <w:szCs w:val="18"/>
          <w:lang w:val="nl-BE"/>
        </w:rPr>
        <w:t xml:space="preserve">2020 – heden </w:t>
      </w:r>
      <w:r w:rsidRPr="00E217B5">
        <w:rPr>
          <w:rFonts w:ascii="Verdana" w:hAnsi="Verdana"/>
          <w:bCs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bCs/>
          <w:i w:val="0"/>
          <w:sz w:val="18"/>
          <w:szCs w:val="18"/>
          <w:lang w:val="nl-BE"/>
        </w:rPr>
        <w:tab/>
        <w:t xml:space="preserve">Essentials lichaamsgerichte traumatherapie, Open Mind, Lievegem </w:t>
      </w:r>
    </w:p>
    <w:p w14:paraId="0D2FA8CB" w14:textId="453E3024" w:rsidR="00F22F4C" w:rsidRPr="00E217B5" w:rsidRDefault="00BF7D81" w:rsidP="007006B7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 xml:space="preserve">2020 – 2020 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  <w:t>Lezing kalmerende signalen bij paarden, Rachaël Draaisma, Victor-y-horses</w:t>
      </w:r>
    </w:p>
    <w:p w14:paraId="145EF8AA" w14:textId="0452A435" w:rsidR="004D6416" w:rsidRPr="00E217B5" w:rsidRDefault="004D6416" w:rsidP="007006B7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9 – 2019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  <w:t xml:space="preserve">Theorieavonden Hippo Mania (denken en leren als paarden, 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  <w:t>paardenkarakters, klassieke dressuur en training tot fysiek ster</w:t>
      </w:r>
      <w:r w:rsidR="003D6831" w:rsidRPr="00E217B5">
        <w:rPr>
          <w:rFonts w:ascii="Verdana" w:hAnsi="Verdana"/>
          <w:i w:val="0"/>
          <w:sz w:val="18"/>
          <w:szCs w:val="18"/>
          <w:lang w:val="nl-BE"/>
        </w:rPr>
        <w:t>k</w:t>
      </w:r>
      <w:r w:rsidRPr="00E217B5">
        <w:rPr>
          <w:rFonts w:ascii="Verdana" w:hAnsi="Verdana"/>
          <w:i w:val="0"/>
          <w:sz w:val="18"/>
          <w:szCs w:val="18"/>
          <w:lang w:val="nl-BE"/>
        </w:rPr>
        <w:t xml:space="preserve"> en soepel</w:t>
      </w:r>
      <w:r w:rsidR="00E217B5">
        <w:rPr>
          <w:rFonts w:ascii="Verdana" w:hAnsi="Verdana"/>
          <w:i w:val="0"/>
          <w:sz w:val="18"/>
          <w:szCs w:val="18"/>
          <w:lang w:val="nl-BE"/>
        </w:rPr>
        <w:t xml:space="preserve"> </w:t>
      </w:r>
      <w:r w:rsidR="00E217B5">
        <w:rPr>
          <w:rFonts w:ascii="Verdana" w:hAnsi="Verdana"/>
          <w:i w:val="0"/>
          <w:sz w:val="18"/>
          <w:szCs w:val="18"/>
          <w:lang w:val="nl-BE"/>
        </w:rPr>
        <w:tab/>
      </w:r>
      <w:r w:rsidR="00E217B5">
        <w:rPr>
          <w:rFonts w:ascii="Verdana" w:hAnsi="Verdana"/>
          <w:i w:val="0"/>
          <w:sz w:val="18"/>
          <w:szCs w:val="18"/>
          <w:lang w:val="nl-BE"/>
        </w:rPr>
        <w:tab/>
      </w:r>
      <w:r w:rsid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>paard)</w:t>
      </w:r>
    </w:p>
    <w:p w14:paraId="0D58C487" w14:textId="01476296" w:rsidR="007006B7" w:rsidRPr="00E217B5" w:rsidRDefault="007006B7" w:rsidP="007006B7">
      <w:pPr>
        <w:pStyle w:val="Geenafstand"/>
        <w:rPr>
          <w:rFonts w:ascii="Verdana" w:hAnsi="Verdana"/>
          <w:i w:val="0"/>
          <w:sz w:val="18"/>
          <w:szCs w:val="18"/>
        </w:rPr>
      </w:pPr>
      <w:bookmarkStart w:id="2" w:name="_Hlk11231171"/>
      <w:bookmarkStart w:id="3" w:name="_Hlk20733209"/>
      <w:r w:rsidRPr="00E217B5">
        <w:rPr>
          <w:rFonts w:ascii="Verdana" w:hAnsi="Verdana"/>
          <w:i w:val="0"/>
          <w:sz w:val="18"/>
          <w:szCs w:val="18"/>
        </w:rPr>
        <w:t>2019 – 2019</w:t>
      </w:r>
      <w:bookmarkEnd w:id="2"/>
      <w:r w:rsidRPr="00E217B5">
        <w:rPr>
          <w:rFonts w:ascii="Verdana" w:hAnsi="Verdana"/>
          <w:i w:val="0"/>
          <w:sz w:val="18"/>
          <w:szCs w:val="18"/>
        </w:rPr>
        <w:tab/>
      </w:r>
      <w:bookmarkEnd w:id="3"/>
      <w:r w:rsidRPr="00E217B5">
        <w:rPr>
          <w:rFonts w:ascii="Verdana" w:hAnsi="Verdana"/>
          <w:i w:val="0"/>
          <w:sz w:val="18"/>
          <w:szCs w:val="18"/>
        </w:rPr>
        <w:tab/>
        <w:t xml:space="preserve">Clinic Bent Banderup, Sint-Niklaas </w:t>
      </w:r>
    </w:p>
    <w:p w14:paraId="21782A17" w14:textId="181543CF" w:rsidR="007006B7" w:rsidRPr="00E217B5" w:rsidRDefault="007006B7" w:rsidP="007006B7">
      <w:pPr>
        <w:pStyle w:val="Geenafstand"/>
        <w:rPr>
          <w:rFonts w:ascii="Verdana" w:hAnsi="Verdana"/>
          <w:i w:val="0"/>
          <w:sz w:val="18"/>
          <w:szCs w:val="18"/>
        </w:rPr>
      </w:pPr>
      <w:r w:rsidRPr="00E217B5">
        <w:rPr>
          <w:rFonts w:ascii="Verdana" w:hAnsi="Verdana"/>
          <w:i w:val="0"/>
          <w:sz w:val="18"/>
          <w:szCs w:val="18"/>
        </w:rPr>
        <w:t>2019 – 2019</w:t>
      </w:r>
      <w:r w:rsidRPr="00E217B5">
        <w:rPr>
          <w:rFonts w:ascii="Verdana" w:hAnsi="Verdana"/>
          <w:i w:val="0"/>
          <w:sz w:val="18"/>
          <w:szCs w:val="18"/>
        </w:rPr>
        <w:tab/>
      </w:r>
      <w:r w:rsidRPr="00E217B5">
        <w:rPr>
          <w:rFonts w:ascii="Verdana" w:hAnsi="Verdana"/>
          <w:i w:val="0"/>
          <w:sz w:val="18"/>
          <w:szCs w:val="18"/>
        </w:rPr>
        <w:tab/>
        <w:t>Clinic Equicare-Plus revalidatietrainer, Diest</w:t>
      </w:r>
    </w:p>
    <w:p w14:paraId="4164C16B" w14:textId="6B51A26B" w:rsidR="0025148C" w:rsidRPr="00E217B5" w:rsidRDefault="0025148C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bookmarkStart w:id="4" w:name="_Hlk11231048"/>
      <w:r w:rsidRPr="00E217B5">
        <w:rPr>
          <w:rFonts w:ascii="Verdana" w:hAnsi="Verdana"/>
          <w:i w:val="0"/>
          <w:sz w:val="18"/>
          <w:szCs w:val="18"/>
          <w:lang w:val="nl-BE"/>
        </w:rPr>
        <w:t>2019 – 2019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  <w:t>Cindy Handschoewerker Rijkevorsel, Welzijn van het therapiepaard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</w:p>
    <w:p w14:paraId="3E46B059" w14:textId="3C81D592" w:rsidR="0025148C" w:rsidRPr="00E217B5" w:rsidRDefault="0025148C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bookmarkStart w:id="5" w:name="_Hlk10196634"/>
      <w:bookmarkEnd w:id="4"/>
      <w:r w:rsidRPr="00E217B5">
        <w:rPr>
          <w:rFonts w:ascii="Verdana" w:hAnsi="Verdana"/>
          <w:i w:val="0"/>
          <w:sz w:val="18"/>
          <w:szCs w:val="18"/>
          <w:lang w:val="nl-BE"/>
        </w:rPr>
        <w:t>2019 – 2019</w:t>
      </w:r>
      <w:bookmarkEnd w:id="5"/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  <w:t>Vorming hoogsensitiviteit</w:t>
      </w:r>
      <w:r w:rsidR="00C20657" w:rsidRPr="00E217B5">
        <w:rPr>
          <w:rFonts w:ascii="Verdana" w:hAnsi="Verdana"/>
          <w:i w:val="0"/>
          <w:sz w:val="18"/>
          <w:szCs w:val="18"/>
          <w:lang w:val="nl-BE"/>
        </w:rPr>
        <w:t>, Yelle Ergo Ransberg,</w:t>
      </w:r>
    </w:p>
    <w:p w14:paraId="411BFECF" w14:textId="5B4692D6" w:rsidR="0032084E" w:rsidRPr="00E217B5" w:rsidRDefault="0032084E" w:rsidP="00901716">
      <w:pPr>
        <w:pStyle w:val="Geenafstand"/>
        <w:rPr>
          <w:rFonts w:ascii="Verdana" w:hAnsi="Verdana"/>
          <w:b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 xml:space="preserve">2017 – </w:t>
      </w:r>
      <w:r w:rsidR="0025148C" w:rsidRPr="00E217B5">
        <w:rPr>
          <w:rFonts w:ascii="Verdana" w:hAnsi="Verdana"/>
          <w:i w:val="0"/>
          <w:sz w:val="18"/>
          <w:szCs w:val="18"/>
          <w:lang w:val="nl-BE"/>
        </w:rPr>
        <w:t>2019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C20657" w:rsidRPr="00E217B5">
        <w:rPr>
          <w:rFonts w:ascii="Verdana" w:hAnsi="Verdana"/>
          <w:i w:val="0"/>
          <w:sz w:val="18"/>
          <w:szCs w:val="18"/>
          <w:lang w:val="nl-BE"/>
        </w:rPr>
        <w:t xml:space="preserve">Zorgverlener met therapiepaard, </w:t>
      </w:r>
      <w:r w:rsidRPr="00E217B5">
        <w:rPr>
          <w:rFonts w:ascii="Verdana" w:hAnsi="Verdana"/>
          <w:i w:val="0"/>
          <w:sz w:val="18"/>
          <w:szCs w:val="18"/>
          <w:lang w:val="nl-BE"/>
        </w:rPr>
        <w:t>Syntra Hasselt</w:t>
      </w:r>
    </w:p>
    <w:p w14:paraId="6C2782E8" w14:textId="1C1F3AB9" w:rsidR="0032084E" w:rsidRPr="00E217B5" w:rsidRDefault="0032084E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bookmarkStart w:id="6" w:name="_Hlk10196513"/>
      <w:r w:rsidRPr="00E217B5">
        <w:rPr>
          <w:rFonts w:ascii="Verdana" w:hAnsi="Verdana"/>
          <w:i w:val="0"/>
          <w:sz w:val="18"/>
          <w:szCs w:val="18"/>
          <w:lang w:val="nl-BE"/>
        </w:rPr>
        <w:t xml:space="preserve">2018 – 2018 </w:t>
      </w:r>
      <w:bookmarkEnd w:id="6"/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C20657" w:rsidRPr="00E217B5">
        <w:rPr>
          <w:rFonts w:ascii="Verdana" w:hAnsi="Verdana"/>
          <w:i w:val="0"/>
          <w:sz w:val="18"/>
          <w:szCs w:val="18"/>
          <w:lang w:val="nl-BE"/>
        </w:rPr>
        <w:t xml:space="preserve">EHBO Basis en helper, </w:t>
      </w:r>
      <w:r w:rsidRPr="00E217B5">
        <w:rPr>
          <w:rFonts w:ascii="Verdana" w:hAnsi="Verdana"/>
          <w:i w:val="0"/>
          <w:sz w:val="18"/>
          <w:szCs w:val="18"/>
          <w:lang w:val="nl-BE"/>
        </w:rPr>
        <w:t>Rode kruis Tessenderlo en Diest</w:t>
      </w:r>
    </w:p>
    <w:p w14:paraId="551CACD7" w14:textId="4DDEE240" w:rsidR="00901716" w:rsidRPr="00E217B5" w:rsidRDefault="00A830E8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4 – 2017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901716" w:rsidRPr="00E217B5">
        <w:rPr>
          <w:rFonts w:ascii="Verdana" w:hAnsi="Verdana"/>
          <w:i w:val="0"/>
          <w:sz w:val="18"/>
          <w:szCs w:val="18"/>
          <w:lang w:val="nl-BE"/>
        </w:rPr>
        <w:t>Orthopedagogie HBO5</w:t>
      </w:r>
      <w:r w:rsidR="00C20657" w:rsidRPr="00E217B5">
        <w:rPr>
          <w:rFonts w:ascii="Verdana" w:hAnsi="Verdana"/>
          <w:i w:val="0"/>
          <w:sz w:val="18"/>
          <w:szCs w:val="18"/>
          <w:lang w:val="nl-BE"/>
        </w:rPr>
        <w:t>, Sociale School Heverlee</w:t>
      </w:r>
    </w:p>
    <w:p w14:paraId="4DC7CA28" w14:textId="04B911B4" w:rsidR="00901716" w:rsidRPr="00E217B5" w:rsidRDefault="00A830E8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3 – 2014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901716" w:rsidRPr="00E217B5">
        <w:rPr>
          <w:rFonts w:ascii="Verdana" w:hAnsi="Verdana"/>
          <w:i w:val="0"/>
          <w:sz w:val="18"/>
          <w:szCs w:val="18"/>
          <w:lang w:val="nl-BE"/>
        </w:rPr>
        <w:t>Kinderverzorgster</w:t>
      </w:r>
      <w:r w:rsidR="00C20657" w:rsidRPr="00E217B5">
        <w:rPr>
          <w:rFonts w:ascii="Verdana" w:hAnsi="Verdana"/>
          <w:i w:val="0"/>
          <w:sz w:val="18"/>
          <w:szCs w:val="18"/>
          <w:lang w:val="nl-BE"/>
        </w:rPr>
        <w:t>, Voorzienigheid, Diest</w:t>
      </w:r>
    </w:p>
    <w:p w14:paraId="02EB378F" w14:textId="77777777" w:rsidR="00901716" w:rsidRPr="00E217B5" w:rsidRDefault="00901716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</w:p>
    <w:p w14:paraId="31300F47" w14:textId="0890B31D" w:rsidR="00901716" w:rsidRPr="00E217B5" w:rsidRDefault="00901716" w:rsidP="00901716">
      <w:pPr>
        <w:pStyle w:val="Geenafstand"/>
        <w:rPr>
          <w:rFonts w:ascii="Verdana" w:hAnsi="Verdana"/>
          <w:b/>
          <w:i w:val="0"/>
          <w:sz w:val="18"/>
          <w:szCs w:val="18"/>
          <w:lang w:val="nl-BE"/>
        </w:rPr>
      </w:pPr>
      <w:r w:rsidRPr="00E217B5">
        <w:rPr>
          <w:rFonts w:ascii="Verdana" w:hAnsi="Verdana"/>
          <w:b/>
          <w:i w:val="0"/>
          <w:sz w:val="18"/>
          <w:szCs w:val="18"/>
          <w:lang w:val="nl-BE"/>
        </w:rPr>
        <w:t>Werkervaring</w:t>
      </w:r>
    </w:p>
    <w:p w14:paraId="32341A6E" w14:textId="3AB2086B" w:rsidR="001F3F1E" w:rsidRPr="00E217B5" w:rsidRDefault="001F3F1E" w:rsidP="00901716">
      <w:pPr>
        <w:pStyle w:val="Geenafstand"/>
        <w:rPr>
          <w:rFonts w:ascii="Verdana" w:hAnsi="Verdana"/>
          <w:b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iCs w:val="0"/>
          <w:sz w:val="18"/>
          <w:szCs w:val="18"/>
          <w:lang w:val="nl-BE"/>
        </w:rPr>
        <w:t>201</w:t>
      </w:r>
      <w:r w:rsidR="006634A6">
        <w:rPr>
          <w:rFonts w:ascii="Verdana" w:hAnsi="Verdana"/>
          <w:i w:val="0"/>
          <w:iCs w:val="0"/>
          <w:sz w:val="18"/>
          <w:szCs w:val="18"/>
          <w:lang w:val="nl-BE"/>
        </w:rPr>
        <w:t>9</w:t>
      </w:r>
      <w:r w:rsidRPr="00E217B5">
        <w:rPr>
          <w:rFonts w:ascii="Verdana" w:hAnsi="Verdana"/>
          <w:i w:val="0"/>
          <w:iCs w:val="0"/>
          <w:sz w:val="18"/>
          <w:szCs w:val="18"/>
          <w:lang w:val="nl-BE"/>
        </w:rPr>
        <w:t xml:space="preserve"> – 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112979" w:rsidRPr="00E217B5">
        <w:rPr>
          <w:rFonts w:ascii="Verdana" w:hAnsi="Verdana"/>
          <w:i w:val="0"/>
          <w:iCs w:val="0"/>
          <w:sz w:val="18"/>
          <w:szCs w:val="18"/>
          <w:lang w:val="nl-BE"/>
        </w:rPr>
        <w:t>heden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  <w:t xml:space="preserve">EigenWijs coaching met paarden, zelfstandige, </w:t>
      </w:r>
      <w:r w:rsidR="004912B3">
        <w:rPr>
          <w:rFonts w:ascii="Verdana" w:hAnsi="Verdana"/>
          <w:i w:val="0"/>
          <w:sz w:val="18"/>
          <w:szCs w:val="18"/>
          <w:lang w:val="nl-BE"/>
        </w:rPr>
        <w:t>Assent</w:t>
      </w:r>
      <w:r w:rsidRPr="00E217B5">
        <w:rPr>
          <w:rFonts w:ascii="Verdana" w:hAnsi="Verdana"/>
          <w:i w:val="0"/>
          <w:sz w:val="18"/>
          <w:szCs w:val="18"/>
          <w:lang w:val="nl-BE"/>
        </w:rPr>
        <w:t xml:space="preserve">/ 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4912B3">
        <w:rPr>
          <w:rFonts w:ascii="Verdana" w:hAnsi="Verdana"/>
          <w:i w:val="0"/>
          <w:sz w:val="18"/>
          <w:szCs w:val="18"/>
          <w:lang w:val="nl-BE"/>
        </w:rPr>
        <w:tab/>
      </w:r>
      <w:r w:rsidR="004912B3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>Zoutleeuw</w:t>
      </w:r>
    </w:p>
    <w:p w14:paraId="4B6E8E19" w14:textId="04A7E167" w:rsidR="00120386" w:rsidRPr="00E217B5" w:rsidRDefault="00120386" w:rsidP="01229B55">
      <w:pPr>
        <w:pStyle w:val="Geenafstand"/>
        <w:rPr>
          <w:rFonts w:ascii="Verdana" w:hAnsi="Verdana"/>
          <w:b/>
          <w:i w:val="0"/>
          <w:sz w:val="18"/>
          <w:szCs w:val="18"/>
          <w:lang w:val="nl-BE"/>
        </w:rPr>
      </w:pPr>
      <w:bookmarkStart w:id="7" w:name="_Hlk20732916"/>
      <w:r w:rsidRPr="00E217B5">
        <w:rPr>
          <w:rFonts w:ascii="Verdana" w:hAnsi="Verdana"/>
          <w:i w:val="0"/>
          <w:iCs w:val="0"/>
          <w:sz w:val="18"/>
          <w:szCs w:val="18"/>
          <w:lang w:val="nl-BE"/>
        </w:rPr>
        <w:t xml:space="preserve">2018 – 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iCs w:val="0"/>
          <w:sz w:val="18"/>
          <w:szCs w:val="18"/>
          <w:lang w:val="nl-BE"/>
        </w:rPr>
        <w:t>2018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bookmarkEnd w:id="7"/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iCs w:val="0"/>
          <w:sz w:val="18"/>
          <w:szCs w:val="18"/>
          <w:lang w:val="nl-BE"/>
        </w:rPr>
        <w:t>Internaat Koninklijk Atheneum, Keerbergen</w:t>
      </w:r>
    </w:p>
    <w:p w14:paraId="090E7E90" w14:textId="77777777" w:rsidR="0032084E" w:rsidRPr="00E217B5" w:rsidRDefault="0032084E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</w:t>
      </w:r>
      <w:r w:rsidR="00DD42E4" w:rsidRPr="00E217B5">
        <w:rPr>
          <w:rFonts w:ascii="Verdana" w:hAnsi="Verdana"/>
          <w:i w:val="0"/>
          <w:sz w:val="18"/>
          <w:szCs w:val="18"/>
          <w:lang w:val="nl-BE"/>
        </w:rPr>
        <w:t>8</w:t>
      </w:r>
      <w:r w:rsidRPr="00E217B5">
        <w:rPr>
          <w:rFonts w:ascii="Verdana" w:hAnsi="Verdana"/>
          <w:i w:val="0"/>
          <w:sz w:val="18"/>
          <w:szCs w:val="18"/>
          <w:lang w:val="nl-BE"/>
        </w:rPr>
        <w:t xml:space="preserve"> </w:t>
      </w:r>
      <w:bookmarkStart w:id="8" w:name="_Hlk3548921"/>
      <w:r w:rsidRPr="00E217B5">
        <w:rPr>
          <w:rFonts w:ascii="Verdana" w:hAnsi="Verdana"/>
          <w:i w:val="0"/>
          <w:sz w:val="18"/>
          <w:szCs w:val="18"/>
          <w:lang w:val="nl-BE"/>
        </w:rPr>
        <w:t xml:space="preserve">– </w:t>
      </w:r>
      <w:bookmarkEnd w:id="8"/>
      <w:r w:rsidR="00DD42E4" w:rsidRPr="00E217B5">
        <w:rPr>
          <w:rFonts w:ascii="Verdana" w:hAnsi="Verdana"/>
          <w:i w:val="0"/>
          <w:sz w:val="18"/>
          <w:szCs w:val="18"/>
          <w:lang w:val="nl-BE"/>
        </w:rPr>
        <w:t>2018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  <w:t>Persoonlijk assistent, persoon met fysieke beperking, Westerlo</w:t>
      </w:r>
    </w:p>
    <w:p w14:paraId="68E02455" w14:textId="77777777" w:rsidR="00B817E8" w:rsidRPr="00E217B5" w:rsidRDefault="00B817E8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7</w:t>
      </w:r>
      <w:r w:rsidR="0032084E" w:rsidRPr="00E217B5">
        <w:rPr>
          <w:rFonts w:ascii="Verdana" w:hAnsi="Verdana"/>
          <w:i w:val="0"/>
          <w:sz w:val="18"/>
          <w:szCs w:val="18"/>
          <w:lang w:val="nl-BE"/>
        </w:rPr>
        <w:t xml:space="preserve"> – 2017 </w:t>
      </w:r>
      <w:r w:rsidR="004F1AD5"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4F1AD5" w:rsidRPr="00E217B5">
        <w:rPr>
          <w:rFonts w:ascii="Verdana" w:hAnsi="Verdana"/>
          <w:i w:val="0"/>
          <w:sz w:val="18"/>
          <w:szCs w:val="18"/>
          <w:lang w:val="nl-BE"/>
        </w:rPr>
        <w:tab/>
        <w:t xml:space="preserve">Dagcentrum, De </w:t>
      </w:r>
      <w:r w:rsidRPr="00E217B5">
        <w:rPr>
          <w:rFonts w:ascii="Verdana" w:hAnsi="Verdana"/>
          <w:i w:val="0"/>
          <w:sz w:val="18"/>
          <w:szCs w:val="18"/>
          <w:lang w:val="nl-BE"/>
        </w:rPr>
        <w:t>Bareel, Huize Sint-Vincentius, Beringen</w:t>
      </w:r>
    </w:p>
    <w:p w14:paraId="6A05A809" w14:textId="77777777" w:rsidR="00B817E8" w:rsidRPr="00E217B5" w:rsidRDefault="00B817E8" w:rsidP="00B817E8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</w:p>
    <w:p w14:paraId="37A01FF7" w14:textId="77777777" w:rsidR="00B817E8" w:rsidRPr="00E217B5" w:rsidRDefault="00B817E8" w:rsidP="00B817E8">
      <w:pPr>
        <w:pStyle w:val="Geenafstand"/>
        <w:rPr>
          <w:rFonts w:ascii="Verdana" w:hAnsi="Verdana"/>
          <w:i w:val="0"/>
          <w:sz w:val="18"/>
          <w:szCs w:val="18"/>
          <w:u w:val="single"/>
          <w:lang w:val="nl-BE"/>
        </w:rPr>
      </w:pPr>
      <w:r w:rsidRPr="00E217B5">
        <w:rPr>
          <w:rFonts w:ascii="Verdana" w:hAnsi="Verdana"/>
          <w:i w:val="0"/>
          <w:sz w:val="18"/>
          <w:szCs w:val="18"/>
          <w:u w:val="single"/>
          <w:lang w:val="nl-BE"/>
        </w:rPr>
        <w:t>Weekend- en vakantiewerk</w:t>
      </w:r>
    </w:p>
    <w:p w14:paraId="3C5C7744" w14:textId="77777777" w:rsidR="00901716" w:rsidRPr="00E217B5" w:rsidRDefault="00B817E8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6 – 2017</w:t>
      </w:r>
      <w:r w:rsidR="0057713E"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57713E"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901716" w:rsidRPr="00E217B5">
        <w:rPr>
          <w:rFonts w:ascii="Verdana" w:hAnsi="Verdana"/>
          <w:i w:val="0"/>
          <w:sz w:val="18"/>
          <w:szCs w:val="18"/>
          <w:lang w:val="nl-BE"/>
        </w:rPr>
        <w:t>Weekendwerk/ vakantiewerk, CKG De Schommel, Averbode</w:t>
      </w:r>
    </w:p>
    <w:p w14:paraId="7D751AC9" w14:textId="77777777" w:rsidR="00B60680" w:rsidRPr="00E217B5" w:rsidRDefault="00B60680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 xml:space="preserve">2016 – 2016 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32084E" w:rsidRPr="00E217B5">
        <w:rPr>
          <w:rFonts w:ascii="Verdana" w:hAnsi="Verdana"/>
          <w:i w:val="0"/>
          <w:sz w:val="18"/>
          <w:szCs w:val="18"/>
          <w:lang w:val="nl-BE"/>
        </w:rPr>
        <w:t xml:space="preserve">Vakantiewerk, </w:t>
      </w:r>
      <w:r w:rsidRPr="00E217B5">
        <w:rPr>
          <w:rFonts w:ascii="Verdana" w:hAnsi="Verdana"/>
          <w:i w:val="0"/>
          <w:sz w:val="18"/>
          <w:szCs w:val="18"/>
          <w:lang w:val="nl-BE"/>
        </w:rPr>
        <w:t>Stekelbees Buitenschoolse kinderopvang, Bekkevoort</w:t>
      </w:r>
    </w:p>
    <w:p w14:paraId="7D0EBD32" w14:textId="77777777" w:rsidR="00901716" w:rsidRPr="00E217B5" w:rsidRDefault="00A830E8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4 – 2015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290D33" w:rsidRPr="00E217B5">
        <w:rPr>
          <w:rFonts w:ascii="Verdana" w:hAnsi="Verdana"/>
          <w:i w:val="0"/>
          <w:sz w:val="18"/>
          <w:szCs w:val="18"/>
          <w:lang w:val="nl-BE"/>
        </w:rPr>
        <w:t>Vakantiewerk, p</w:t>
      </w:r>
      <w:r w:rsidR="00901716" w:rsidRPr="00E217B5">
        <w:rPr>
          <w:rFonts w:ascii="Verdana" w:hAnsi="Verdana"/>
          <w:i w:val="0"/>
          <w:sz w:val="18"/>
          <w:szCs w:val="18"/>
          <w:lang w:val="nl-BE"/>
        </w:rPr>
        <w:t>aardenkampen, Waanrode</w:t>
      </w:r>
    </w:p>
    <w:p w14:paraId="0828BDDA" w14:textId="77777777" w:rsidR="00B403FC" w:rsidRPr="00E217B5" w:rsidRDefault="00A830E8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3 – 2014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901716" w:rsidRPr="00E217B5">
        <w:rPr>
          <w:rFonts w:ascii="Verdana" w:hAnsi="Verdana"/>
          <w:i w:val="0"/>
          <w:sz w:val="18"/>
          <w:szCs w:val="18"/>
          <w:lang w:val="nl-BE"/>
        </w:rPr>
        <w:t xml:space="preserve">Weekendwerk, </w:t>
      </w:r>
      <w:r w:rsidR="00290D33" w:rsidRPr="00E217B5">
        <w:rPr>
          <w:rFonts w:ascii="Verdana" w:hAnsi="Verdana"/>
          <w:i w:val="0"/>
          <w:sz w:val="18"/>
          <w:szCs w:val="18"/>
          <w:lang w:val="nl-BE"/>
        </w:rPr>
        <w:t xml:space="preserve">verkoopster </w:t>
      </w:r>
      <w:r w:rsidR="00901716" w:rsidRPr="00E217B5">
        <w:rPr>
          <w:rFonts w:ascii="Verdana" w:hAnsi="Verdana"/>
          <w:i w:val="0"/>
          <w:sz w:val="18"/>
          <w:szCs w:val="18"/>
          <w:lang w:val="nl-BE"/>
        </w:rPr>
        <w:t xml:space="preserve">Spar, Schaffen  </w:t>
      </w:r>
    </w:p>
    <w:p w14:paraId="2CFB87BA" w14:textId="77777777" w:rsidR="00901716" w:rsidRPr="00E217B5" w:rsidRDefault="00B403FC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3 – 2014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32084E" w:rsidRPr="00E217B5">
        <w:rPr>
          <w:rFonts w:ascii="Verdana" w:hAnsi="Verdana"/>
          <w:i w:val="0"/>
          <w:sz w:val="18"/>
          <w:szCs w:val="18"/>
          <w:lang w:val="nl-BE"/>
        </w:rPr>
        <w:t xml:space="preserve">Weekendwerk, </w:t>
      </w:r>
      <w:r w:rsidRPr="00E217B5">
        <w:rPr>
          <w:rFonts w:ascii="Verdana" w:hAnsi="Verdana"/>
          <w:i w:val="0"/>
          <w:sz w:val="18"/>
          <w:szCs w:val="18"/>
          <w:lang w:val="nl-BE"/>
        </w:rPr>
        <w:t>Traiteur Ann, ober, Meensel-Kiezegem</w:t>
      </w:r>
    </w:p>
    <w:p w14:paraId="2B99C4DB" w14:textId="77777777" w:rsidR="00901716" w:rsidRPr="00E217B5" w:rsidRDefault="0057713E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2 – Heden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901716" w:rsidRPr="00E217B5">
        <w:rPr>
          <w:rFonts w:ascii="Verdana" w:hAnsi="Verdana"/>
          <w:i w:val="0"/>
          <w:sz w:val="18"/>
          <w:szCs w:val="18"/>
          <w:lang w:val="nl-BE"/>
        </w:rPr>
        <w:t>Babysitten, Bekkevoort en omstreken</w:t>
      </w:r>
    </w:p>
    <w:p w14:paraId="602929E3" w14:textId="77777777" w:rsidR="00A830E8" w:rsidRPr="00E217B5" w:rsidRDefault="00A830E8" w:rsidP="00A830E8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1 – 2011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290D33" w:rsidRPr="00E217B5">
        <w:rPr>
          <w:rFonts w:ascii="Verdana" w:hAnsi="Verdana"/>
          <w:i w:val="0"/>
          <w:sz w:val="18"/>
          <w:szCs w:val="18"/>
          <w:lang w:val="nl-BE"/>
        </w:rPr>
        <w:t xml:space="preserve">Weekendwerk, </w:t>
      </w:r>
      <w:r w:rsidRPr="00E217B5">
        <w:rPr>
          <w:rFonts w:ascii="Verdana" w:hAnsi="Verdana"/>
          <w:i w:val="0"/>
          <w:sz w:val="18"/>
          <w:szCs w:val="18"/>
          <w:lang w:val="nl-BE"/>
        </w:rPr>
        <w:t>verkoopster</w:t>
      </w:r>
      <w:r w:rsidR="00290D33" w:rsidRPr="00E217B5">
        <w:rPr>
          <w:rFonts w:ascii="Verdana" w:hAnsi="Verdana"/>
          <w:i w:val="0"/>
          <w:sz w:val="18"/>
          <w:szCs w:val="18"/>
          <w:lang w:val="nl-BE"/>
        </w:rPr>
        <w:t>, Scapino Diest</w:t>
      </w:r>
    </w:p>
    <w:p w14:paraId="0600B7AB" w14:textId="77777777" w:rsidR="00A830E8" w:rsidRPr="00E217B5" w:rsidRDefault="00A830E8" w:rsidP="00A830E8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09 – 2012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290D33" w:rsidRPr="00E217B5">
        <w:rPr>
          <w:rFonts w:ascii="Verdana" w:hAnsi="Verdana"/>
          <w:i w:val="0"/>
          <w:sz w:val="18"/>
          <w:szCs w:val="18"/>
          <w:lang w:val="nl-BE"/>
        </w:rPr>
        <w:t xml:space="preserve">Vakantiewerk, </w:t>
      </w:r>
      <w:r w:rsidRPr="00E217B5">
        <w:rPr>
          <w:rFonts w:ascii="Verdana" w:hAnsi="Verdana"/>
          <w:i w:val="0"/>
          <w:sz w:val="18"/>
          <w:szCs w:val="18"/>
          <w:lang w:val="nl-BE"/>
        </w:rPr>
        <w:t>administratie</w:t>
      </w:r>
      <w:r w:rsidR="00290D33" w:rsidRPr="00E217B5">
        <w:rPr>
          <w:rFonts w:ascii="Verdana" w:hAnsi="Verdana"/>
          <w:i w:val="0"/>
          <w:sz w:val="18"/>
          <w:szCs w:val="18"/>
          <w:lang w:val="nl-BE"/>
        </w:rPr>
        <w:t>, ABVV Diest</w:t>
      </w:r>
    </w:p>
    <w:p w14:paraId="5A39BBE3" w14:textId="77777777" w:rsidR="00901716" w:rsidRPr="00E217B5" w:rsidRDefault="00901716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</w:p>
    <w:p w14:paraId="1E95F410" w14:textId="77777777" w:rsidR="00120386" w:rsidRPr="00E217B5" w:rsidRDefault="00901716" w:rsidP="00901716">
      <w:pPr>
        <w:pStyle w:val="Geenafstand"/>
        <w:rPr>
          <w:rFonts w:ascii="Verdana" w:hAnsi="Verdana"/>
          <w:b/>
          <w:i w:val="0"/>
          <w:sz w:val="18"/>
          <w:szCs w:val="18"/>
          <w:lang w:val="nl-BE"/>
        </w:rPr>
      </w:pPr>
      <w:r w:rsidRPr="00E217B5">
        <w:rPr>
          <w:rFonts w:ascii="Verdana" w:hAnsi="Verdana"/>
          <w:b/>
          <w:i w:val="0"/>
          <w:sz w:val="18"/>
          <w:szCs w:val="18"/>
          <w:lang w:val="nl-BE"/>
        </w:rPr>
        <w:t xml:space="preserve">Stages </w:t>
      </w:r>
    </w:p>
    <w:p w14:paraId="5B1E00A8" w14:textId="77777777" w:rsidR="00120386" w:rsidRPr="00E217B5" w:rsidRDefault="00120386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8 – 2018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  <w:t>Beleefhoeve Pantouf Vzw, Kortenaken, equicoaching</w:t>
      </w:r>
    </w:p>
    <w:p w14:paraId="5590DD86" w14:textId="77777777" w:rsidR="0002240D" w:rsidRPr="00E217B5" w:rsidRDefault="0002240D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6 – 2016</w:t>
      </w:r>
      <w:r w:rsidR="0057713E"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57713E"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>Centrum Molenmoes (De Wissel vzw)Wezemaal, Opvoedster</w:t>
      </w:r>
    </w:p>
    <w:p w14:paraId="5FA7563B" w14:textId="77777777" w:rsidR="00901716" w:rsidRPr="00E217B5" w:rsidRDefault="0057713E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 xml:space="preserve">2015 </w:t>
      </w:r>
      <w:bookmarkStart w:id="9" w:name="_Hlk3549072"/>
      <w:r w:rsidRPr="00E217B5">
        <w:rPr>
          <w:rFonts w:ascii="Verdana" w:hAnsi="Verdana"/>
          <w:i w:val="0"/>
          <w:sz w:val="18"/>
          <w:szCs w:val="18"/>
          <w:lang w:val="nl-BE"/>
        </w:rPr>
        <w:t xml:space="preserve">– </w:t>
      </w:r>
      <w:bookmarkEnd w:id="9"/>
      <w:r w:rsidRPr="00E217B5">
        <w:rPr>
          <w:rFonts w:ascii="Verdana" w:hAnsi="Verdana"/>
          <w:i w:val="0"/>
          <w:sz w:val="18"/>
          <w:szCs w:val="18"/>
          <w:lang w:val="nl-BE"/>
        </w:rPr>
        <w:t>2016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901716" w:rsidRPr="00E217B5">
        <w:rPr>
          <w:rFonts w:ascii="Verdana" w:hAnsi="Verdana"/>
          <w:i w:val="0"/>
          <w:sz w:val="18"/>
          <w:szCs w:val="18"/>
          <w:lang w:val="nl-BE"/>
        </w:rPr>
        <w:t>CKG De Schommel Averbode, Opvoedster</w:t>
      </w:r>
    </w:p>
    <w:p w14:paraId="039531E6" w14:textId="77777777" w:rsidR="00901716" w:rsidRPr="00E217B5" w:rsidRDefault="0057713E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4 – 2015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901716" w:rsidRPr="00E217B5">
        <w:rPr>
          <w:rFonts w:ascii="Verdana" w:hAnsi="Verdana"/>
          <w:bCs/>
          <w:i w:val="0"/>
          <w:sz w:val="18"/>
          <w:szCs w:val="18"/>
          <w:lang w:val="nl-BE"/>
        </w:rPr>
        <w:t>Dagcentrum De Maire Bunsbeek, Opvoedster</w:t>
      </w:r>
    </w:p>
    <w:p w14:paraId="43162E6F" w14:textId="77777777" w:rsidR="00901716" w:rsidRPr="00E217B5" w:rsidRDefault="0057713E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3 – 2014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901716" w:rsidRPr="00E217B5">
        <w:rPr>
          <w:rFonts w:ascii="Verdana" w:hAnsi="Verdana"/>
          <w:i w:val="0"/>
          <w:sz w:val="18"/>
          <w:szCs w:val="18"/>
          <w:lang w:val="nl-BE"/>
        </w:rPr>
        <w:t>Kinderdagverblijf Tante Trollie’s, kinderverzorgster</w:t>
      </w:r>
    </w:p>
    <w:p w14:paraId="3B13593A" w14:textId="77777777" w:rsidR="00901716" w:rsidRPr="00E217B5" w:rsidRDefault="0057713E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3 – 2014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901716" w:rsidRPr="00E217B5">
        <w:rPr>
          <w:rFonts w:ascii="Verdana" w:hAnsi="Verdana"/>
          <w:i w:val="0"/>
          <w:sz w:val="18"/>
          <w:szCs w:val="18"/>
          <w:lang w:val="nl-BE"/>
        </w:rPr>
        <w:t>Intersoc Animator, kinderverzorgster</w:t>
      </w:r>
    </w:p>
    <w:p w14:paraId="36A10557" w14:textId="77777777" w:rsidR="00901716" w:rsidRPr="00E217B5" w:rsidRDefault="0057713E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3 – 2014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901716" w:rsidRPr="00E217B5">
        <w:rPr>
          <w:rFonts w:ascii="Verdana" w:hAnsi="Verdana"/>
          <w:i w:val="0"/>
          <w:sz w:val="18"/>
          <w:szCs w:val="18"/>
          <w:lang w:val="nl-BE"/>
        </w:rPr>
        <w:t>AZ Diest Pediatrie, kinderverzorgster</w:t>
      </w:r>
    </w:p>
    <w:p w14:paraId="1DFDF9EA" w14:textId="77777777" w:rsidR="00901716" w:rsidRPr="00E217B5" w:rsidRDefault="0057713E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3 – 2014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901716" w:rsidRPr="00E217B5">
        <w:rPr>
          <w:rFonts w:ascii="Verdana" w:hAnsi="Verdana"/>
          <w:i w:val="0"/>
          <w:sz w:val="18"/>
          <w:szCs w:val="18"/>
          <w:lang w:val="nl-BE"/>
        </w:rPr>
        <w:t>Stekelbees Bekkevoort, kinderverzorgster</w:t>
      </w:r>
    </w:p>
    <w:p w14:paraId="415394BF" w14:textId="6E759403" w:rsidR="00901716" w:rsidRPr="00E217B5" w:rsidRDefault="0057713E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3 – 2014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901716" w:rsidRPr="00E217B5">
        <w:rPr>
          <w:rFonts w:ascii="Verdana" w:hAnsi="Verdana"/>
          <w:i w:val="0"/>
          <w:sz w:val="18"/>
          <w:szCs w:val="18"/>
          <w:lang w:val="nl-BE"/>
        </w:rPr>
        <w:t>GBS Bekkevoort, kinderverzor</w:t>
      </w:r>
      <w:r w:rsidR="00120386" w:rsidRPr="00E217B5">
        <w:rPr>
          <w:rFonts w:ascii="Verdana" w:hAnsi="Verdana"/>
          <w:i w:val="0"/>
          <w:sz w:val="18"/>
          <w:szCs w:val="18"/>
          <w:lang w:val="nl-BE"/>
        </w:rPr>
        <w:t>gster</w:t>
      </w:r>
    </w:p>
    <w:p w14:paraId="4590ABA3" w14:textId="77777777" w:rsidR="00FC2998" w:rsidRPr="00E217B5" w:rsidRDefault="00FC2998" w:rsidP="00FC2998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2 – 2013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  <w:t>Wijngaardschool Diest, kinderverzorgster</w:t>
      </w:r>
    </w:p>
    <w:p w14:paraId="5A156408" w14:textId="77777777" w:rsidR="00FC2998" w:rsidRPr="00E217B5" w:rsidRDefault="00FC2998" w:rsidP="00FC2998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2 – 2013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  <w:t>Rusthuis Augustinus Diest, verzorgende</w:t>
      </w:r>
    </w:p>
    <w:p w14:paraId="01AB5C41" w14:textId="77777777" w:rsidR="00FC2998" w:rsidRPr="00E217B5" w:rsidRDefault="00FC2998" w:rsidP="00FC2998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2 – 2013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  <w:t>Kinderdagverblijf Elfenhuisje Tielt-Winge, kinderverzorgster</w:t>
      </w:r>
    </w:p>
    <w:p w14:paraId="25FED8D2" w14:textId="77777777" w:rsidR="00FC2998" w:rsidRPr="00E217B5" w:rsidRDefault="00FC2998" w:rsidP="00FC2998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2 – 2013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  <w:t>Kinderdagverblijf Kevertje Diest, kinderverzorgster</w:t>
      </w:r>
    </w:p>
    <w:p w14:paraId="3CD0B467" w14:textId="77777777" w:rsidR="00FC2998" w:rsidRPr="00E217B5" w:rsidRDefault="00FC2998" w:rsidP="00FC2998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1 – 2012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  <w:t>Rusthuis Augustinus Diest, verzorgende</w:t>
      </w:r>
    </w:p>
    <w:p w14:paraId="2DA5A22B" w14:textId="77777777" w:rsidR="00FC2998" w:rsidRPr="00E217B5" w:rsidRDefault="00FC2998" w:rsidP="00FC2998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2011 – 2012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  <w:t>Kinderdagverblijf Sterrekes Diest, kinderverzorgster</w:t>
      </w:r>
    </w:p>
    <w:p w14:paraId="41C8F396" w14:textId="77777777" w:rsidR="00901716" w:rsidRPr="00E217B5" w:rsidRDefault="00901716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</w:p>
    <w:p w14:paraId="49E5D930" w14:textId="77777777" w:rsidR="002776E1" w:rsidRPr="00E217B5" w:rsidRDefault="002776E1" w:rsidP="00901716">
      <w:pPr>
        <w:pStyle w:val="Geenafstand"/>
        <w:rPr>
          <w:rFonts w:ascii="Verdana" w:hAnsi="Verdana"/>
          <w:b/>
          <w:i w:val="0"/>
          <w:sz w:val="18"/>
          <w:szCs w:val="18"/>
          <w:lang w:val="nl-BE"/>
        </w:rPr>
      </w:pPr>
      <w:r w:rsidRPr="00E217B5">
        <w:rPr>
          <w:rFonts w:ascii="Verdana" w:hAnsi="Verdana"/>
          <w:b/>
          <w:i w:val="0"/>
          <w:sz w:val="18"/>
          <w:szCs w:val="18"/>
          <w:lang w:val="nl-BE"/>
        </w:rPr>
        <w:t xml:space="preserve">Talen </w:t>
      </w:r>
    </w:p>
    <w:p w14:paraId="5BAA1262" w14:textId="77777777" w:rsidR="002776E1" w:rsidRPr="00E217B5" w:rsidRDefault="0057713E" w:rsidP="002776E1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Nederlands: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2776E1" w:rsidRPr="00E217B5">
        <w:rPr>
          <w:rFonts w:ascii="Verdana" w:hAnsi="Verdana"/>
          <w:i w:val="0"/>
          <w:sz w:val="18"/>
          <w:szCs w:val="18"/>
          <w:lang w:val="nl-BE"/>
        </w:rPr>
        <w:t xml:space="preserve">Moedertaal </w:t>
      </w:r>
    </w:p>
    <w:p w14:paraId="10420235" w14:textId="77777777" w:rsidR="002776E1" w:rsidRPr="00E217B5" w:rsidRDefault="0057713E" w:rsidP="002776E1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Frans: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2776E1" w:rsidRPr="00E217B5">
        <w:rPr>
          <w:rFonts w:ascii="Verdana" w:hAnsi="Verdana"/>
          <w:i w:val="0"/>
          <w:sz w:val="18"/>
          <w:szCs w:val="18"/>
          <w:lang w:val="nl-BE"/>
        </w:rPr>
        <w:t>A2</w:t>
      </w:r>
      <w:r w:rsidR="002776E1" w:rsidRPr="00E217B5">
        <w:rPr>
          <w:rFonts w:ascii="Verdana" w:hAnsi="Verdana"/>
          <w:sz w:val="18"/>
          <w:szCs w:val="18"/>
          <w:lang w:val="nl-BE"/>
        </w:rPr>
        <w:t xml:space="preserve"> </w:t>
      </w:r>
      <w:r w:rsidR="002776E1" w:rsidRPr="00E217B5">
        <w:rPr>
          <w:rFonts w:ascii="Verdana" w:hAnsi="Verdana"/>
          <w:i w:val="0"/>
          <w:sz w:val="18"/>
          <w:szCs w:val="18"/>
          <w:lang w:val="nl-BE"/>
        </w:rPr>
        <w:t>Gemeenschappelijk Europees referentiekader</w:t>
      </w:r>
    </w:p>
    <w:p w14:paraId="1E72F3FF" w14:textId="77777777" w:rsidR="002776E1" w:rsidRPr="00E217B5" w:rsidRDefault="0057713E" w:rsidP="002776E1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sz w:val="18"/>
          <w:szCs w:val="18"/>
          <w:lang w:val="nl-BE"/>
        </w:rPr>
        <w:t>Engels:</w:t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Pr="00E217B5">
        <w:rPr>
          <w:rFonts w:ascii="Verdana" w:hAnsi="Verdana"/>
          <w:i w:val="0"/>
          <w:sz w:val="18"/>
          <w:szCs w:val="18"/>
          <w:lang w:val="nl-BE"/>
        </w:rPr>
        <w:tab/>
      </w:r>
      <w:r w:rsidR="002776E1" w:rsidRPr="00E217B5">
        <w:rPr>
          <w:rFonts w:ascii="Verdana" w:hAnsi="Verdana"/>
          <w:i w:val="0"/>
          <w:sz w:val="18"/>
          <w:szCs w:val="18"/>
          <w:lang w:val="nl-BE"/>
        </w:rPr>
        <w:t>B1 Gemeenschappelijk Europees referentiekader</w:t>
      </w:r>
    </w:p>
    <w:p w14:paraId="0D0B940D" w14:textId="77777777" w:rsidR="002776E1" w:rsidRPr="00E217B5" w:rsidRDefault="002776E1" w:rsidP="00901716">
      <w:pPr>
        <w:pStyle w:val="Geenafstand"/>
        <w:rPr>
          <w:rFonts w:ascii="Verdana" w:hAnsi="Verdana"/>
          <w:b/>
          <w:i w:val="0"/>
          <w:sz w:val="18"/>
          <w:szCs w:val="18"/>
          <w:lang w:val="nl-BE"/>
        </w:rPr>
      </w:pPr>
    </w:p>
    <w:p w14:paraId="5D781252" w14:textId="77777777" w:rsidR="00901716" w:rsidRPr="00E217B5" w:rsidRDefault="00901716" w:rsidP="00901716">
      <w:pPr>
        <w:pStyle w:val="Geenafstand"/>
        <w:rPr>
          <w:rFonts w:ascii="Verdana" w:hAnsi="Verdana"/>
          <w:b/>
          <w:i w:val="0"/>
          <w:sz w:val="18"/>
          <w:szCs w:val="18"/>
          <w:lang w:val="nl-BE"/>
        </w:rPr>
      </w:pPr>
      <w:r w:rsidRPr="00E217B5">
        <w:rPr>
          <w:rFonts w:ascii="Verdana" w:hAnsi="Verdana"/>
          <w:b/>
          <w:i w:val="0"/>
          <w:sz w:val="18"/>
          <w:szCs w:val="18"/>
          <w:lang w:val="nl-BE"/>
        </w:rPr>
        <w:t>PC kennis</w:t>
      </w:r>
    </w:p>
    <w:p w14:paraId="605D937B" w14:textId="1B4B4476" w:rsidR="00901716" w:rsidRPr="00E217B5" w:rsidRDefault="00901716" w:rsidP="01229B55">
      <w:pPr>
        <w:pStyle w:val="Geenafstand"/>
        <w:rPr>
          <w:rFonts w:ascii="Verdana" w:hAnsi="Verdana"/>
          <w:i w:val="0"/>
          <w:iCs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iCs w:val="0"/>
          <w:sz w:val="18"/>
          <w:szCs w:val="18"/>
          <w:lang w:val="nl-BE"/>
        </w:rPr>
        <w:t>Goede kennis van Word, PowerPoint, Outlook en internet</w:t>
      </w:r>
    </w:p>
    <w:p w14:paraId="60061E4C" w14:textId="77777777" w:rsidR="002776E1" w:rsidRPr="00E217B5" w:rsidRDefault="002776E1" w:rsidP="00901716">
      <w:pPr>
        <w:pStyle w:val="Geenafstand"/>
        <w:rPr>
          <w:rFonts w:ascii="Verdana" w:hAnsi="Verdana"/>
          <w:i w:val="0"/>
          <w:sz w:val="18"/>
          <w:szCs w:val="18"/>
          <w:lang w:val="nl-BE"/>
        </w:rPr>
      </w:pPr>
    </w:p>
    <w:p w14:paraId="1FEBFD03" w14:textId="3B561BDB" w:rsidR="00F22F4C" w:rsidRPr="00E217B5" w:rsidRDefault="00901716" w:rsidP="01229B55">
      <w:pPr>
        <w:pStyle w:val="Geenafstand"/>
        <w:rPr>
          <w:rFonts w:ascii="Verdana" w:hAnsi="Verdana"/>
          <w:b/>
          <w:bCs/>
          <w:i w:val="0"/>
          <w:iCs w:val="0"/>
          <w:sz w:val="18"/>
          <w:szCs w:val="18"/>
          <w:lang w:val="nl-BE"/>
        </w:rPr>
      </w:pPr>
      <w:r w:rsidRPr="00E217B5">
        <w:rPr>
          <w:rFonts w:ascii="Verdana" w:hAnsi="Verdana"/>
          <w:b/>
          <w:bCs/>
          <w:i w:val="0"/>
          <w:iCs w:val="0"/>
          <w:sz w:val="18"/>
          <w:szCs w:val="18"/>
          <w:lang w:val="nl-BE"/>
        </w:rPr>
        <w:t>Hobby</w:t>
      </w:r>
      <w:r w:rsidR="00120386" w:rsidRPr="00E217B5">
        <w:rPr>
          <w:rFonts w:ascii="Verdana" w:hAnsi="Verdana"/>
          <w:b/>
          <w:bCs/>
          <w:i w:val="0"/>
          <w:iCs w:val="0"/>
          <w:sz w:val="18"/>
          <w:szCs w:val="18"/>
          <w:lang w:val="nl-BE"/>
        </w:rPr>
        <w:t>’</w:t>
      </w:r>
      <w:r w:rsidRPr="00E217B5">
        <w:rPr>
          <w:rFonts w:ascii="Verdana" w:hAnsi="Verdana"/>
          <w:b/>
          <w:bCs/>
          <w:i w:val="0"/>
          <w:iCs w:val="0"/>
          <w:sz w:val="18"/>
          <w:szCs w:val="18"/>
          <w:lang w:val="nl-BE"/>
        </w:rPr>
        <w:t>s</w:t>
      </w:r>
    </w:p>
    <w:p w14:paraId="58C5D960" w14:textId="77777777" w:rsidR="00901716" w:rsidRPr="00E217B5" w:rsidRDefault="00901716" w:rsidP="01229B55">
      <w:pPr>
        <w:pStyle w:val="Geenafstand"/>
        <w:rPr>
          <w:rFonts w:ascii="Verdana" w:hAnsi="Verdana"/>
          <w:b/>
          <w:bCs/>
          <w:i w:val="0"/>
          <w:iCs w:val="0"/>
          <w:sz w:val="18"/>
          <w:szCs w:val="18"/>
          <w:lang w:val="nl-BE"/>
        </w:rPr>
      </w:pPr>
      <w:r w:rsidRPr="00E217B5">
        <w:rPr>
          <w:rFonts w:ascii="Verdana" w:hAnsi="Verdana"/>
          <w:i w:val="0"/>
          <w:iCs w:val="0"/>
          <w:sz w:val="18"/>
          <w:szCs w:val="18"/>
          <w:lang w:val="nl-BE"/>
        </w:rPr>
        <w:t>Paardrijden</w:t>
      </w:r>
      <w:r w:rsidR="00120386" w:rsidRPr="00E217B5">
        <w:rPr>
          <w:rFonts w:ascii="Verdana" w:hAnsi="Verdana"/>
          <w:i w:val="0"/>
          <w:iCs w:val="0"/>
          <w:sz w:val="18"/>
          <w:szCs w:val="18"/>
          <w:lang w:val="nl-BE"/>
        </w:rPr>
        <w:t>, dieren, natuur</w:t>
      </w:r>
    </w:p>
    <w:sectPr w:rsidR="00901716" w:rsidRPr="00E217B5" w:rsidSect="00124E7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732B"/>
    <w:multiLevelType w:val="multilevel"/>
    <w:tmpl w:val="2E4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B492A"/>
    <w:multiLevelType w:val="multilevel"/>
    <w:tmpl w:val="366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D3961"/>
    <w:multiLevelType w:val="multilevel"/>
    <w:tmpl w:val="EC8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7372C"/>
    <w:multiLevelType w:val="multilevel"/>
    <w:tmpl w:val="BF9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27265"/>
    <w:multiLevelType w:val="multilevel"/>
    <w:tmpl w:val="C94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711B0"/>
    <w:multiLevelType w:val="multilevel"/>
    <w:tmpl w:val="A2D2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125E87"/>
    <w:multiLevelType w:val="multilevel"/>
    <w:tmpl w:val="6348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57"/>
    <w:rsid w:val="0002240D"/>
    <w:rsid w:val="00023A0A"/>
    <w:rsid w:val="00026AD5"/>
    <w:rsid w:val="00052705"/>
    <w:rsid w:val="00112979"/>
    <w:rsid w:val="00120386"/>
    <w:rsid w:val="00124E72"/>
    <w:rsid w:val="001634EC"/>
    <w:rsid w:val="001F3F1E"/>
    <w:rsid w:val="0025148C"/>
    <w:rsid w:val="002776E1"/>
    <w:rsid w:val="00290D33"/>
    <w:rsid w:val="002C7604"/>
    <w:rsid w:val="0032084E"/>
    <w:rsid w:val="003921D5"/>
    <w:rsid w:val="003D6831"/>
    <w:rsid w:val="003E772B"/>
    <w:rsid w:val="00413F8A"/>
    <w:rsid w:val="004718CE"/>
    <w:rsid w:val="004912B3"/>
    <w:rsid w:val="004D6416"/>
    <w:rsid w:val="004F1AD5"/>
    <w:rsid w:val="004F3184"/>
    <w:rsid w:val="00505D85"/>
    <w:rsid w:val="005316C2"/>
    <w:rsid w:val="00551A69"/>
    <w:rsid w:val="0056416E"/>
    <w:rsid w:val="0057713E"/>
    <w:rsid w:val="005D68C5"/>
    <w:rsid w:val="006634A6"/>
    <w:rsid w:val="006D643A"/>
    <w:rsid w:val="007006B7"/>
    <w:rsid w:val="00742E90"/>
    <w:rsid w:val="00790791"/>
    <w:rsid w:val="008814EA"/>
    <w:rsid w:val="00901716"/>
    <w:rsid w:val="009971C3"/>
    <w:rsid w:val="009C30E4"/>
    <w:rsid w:val="009E52E3"/>
    <w:rsid w:val="00A33EE4"/>
    <w:rsid w:val="00A719BA"/>
    <w:rsid w:val="00A830E8"/>
    <w:rsid w:val="00AE13D3"/>
    <w:rsid w:val="00B10D24"/>
    <w:rsid w:val="00B403FC"/>
    <w:rsid w:val="00B60680"/>
    <w:rsid w:val="00B817E8"/>
    <w:rsid w:val="00B960A7"/>
    <w:rsid w:val="00BB225C"/>
    <w:rsid w:val="00BB3EDD"/>
    <w:rsid w:val="00BF7D81"/>
    <w:rsid w:val="00C20657"/>
    <w:rsid w:val="00C576E3"/>
    <w:rsid w:val="00C73E61"/>
    <w:rsid w:val="00C8749A"/>
    <w:rsid w:val="00D93418"/>
    <w:rsid w:val="00DA5257"/>
    <w:rsid w:val="00DD42E4"/>
    <w:rsid w:val="00E217B5"/>
    <w:rsid w:val="00F22F4C"/>
    <w:rsid w:val="00FC2998"/>
    <w:rsid w:val="01229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D515AD"/>
  <w15:docId w15:val="{B69B0F10-897C-4B75-8FD6-AFA75176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31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13F8A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901716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5E7"/>
                    <w:right w:val="none" w:sz="0" w:space="0" w:color="auto"/>
                  </w:divBdr>
                  <w:divsChild>
                    <w:div w:id="361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7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5E7"/>
                    <w:right w:val="none" w:sz="0" w:space="0" w:color="auto"/>
                  </w:divBdr>
                  <w:divsChild>
                    <w:div w:id="11428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2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507">
              <w:marLeft w:val="240"/>
              <w:marRight w:val="48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9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524311">
          <w:marLeft w:val="0"/>
          <w:marRight w:val="0"/>
          <w:marTop w:val="0"/>
          <w:marBottom w:val="0"/>
          <w:divBdr>
            <w:top w:val="single" w:sz="6" w:space="0" w:color="E4E5E7"/>
            <w:left w:val="none" w:sz="0" w:space="0" w:color="auto"/>
            <w:bottom w:val="single" w:sz="6" w:space="0" w:color="E4E5E7"/>
            <w:right w:val="none" w:sz="0" w:space="0" w:color="auto"/>
          </w:divBdr>
          <w:divsChild>
            <w:div w:id="1676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9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C1DC730-2A7C-4EBF-811B-154E1119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559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.ssh</dc:creator>
  <cp:lastModifiedBy>Vanhoolandt, Kimberly</cp:lastModifiedBy>
  <cp:revision>2</cp:revision>
  <dcterms:created xsi:type="dcterms:W3CDTF">2020-07-08T09:24:00Z</dcterms:created>
  <dcterms:modified xsi:type="dcterms:W3CDTF">2020-07-08T09:24:00Z</dcterms:modified>
</cp:coreProperties>
</file>